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CAD0" w14:textId="77777777" w:rsidR="007A0524" w:rsidRPr="006F6347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347">
        <w:rPr>
          <w:rFonts w:ascii="Comic Sans MS" w:eastAsia="Calibri" w:hAnsi="Comic Sans MS" w:cs="Times New Roman"/>
          <w:b/>
          <w:bCs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ая Республика Поленово</w:t>
      </w:r>
    </w:p>
    <w:p w14:paraId="5A5336EC" w14:textId="77777777" w:rsidR="00AC4132" w:rsidRDefault="00AC4132" w:rsidP="00EA557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456EDFC3" w14:textId="77777777"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98B287C" w14:textId="77777777" w:rsidR="005B5791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График заезда</w:t>
      </w:r>
      <w:r w:rsidR="00F2485B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детей летом 202</w:t>
      </w:r>
      <w:r w:rsidR="000879F6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1</w:t>
      </w:r>
      <w:r w:rsidR="005B5791" w:rsidRPr="005B5791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14:paraId="7A9D056B" w14:textId="77777777" w:rsidR="00E156EA" w:rsidRPr="005B5791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74E5DB0B" w14:textId="77777777" w:rsidR="00E156EA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1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я - 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</w:t>
      </w:r>
    </w:p>
    <w:p w14:paraId="31113AE5" w14:textId="77777777" w:rsidR="005B5791" w:rsidRPr="005B5791" w:rsidRDefault="00652155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 смена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ня - 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5B5791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</w:t>
      </w:r>
    </w:p>
    <w:p w14:paraId="7D0D2D71" w14:textId="77777777" w:rsidR="000879F6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3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65215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юля -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14:paraId="7D954879" w14:textId="77777777" w:rsidR="005B5791" w:rsidRDefault="005B5791" w:rsidP="000879F6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5B5791">
        <w:rPr>
          <w:rFonts w:ascii="Times New Roman" w:eastAsia="Calibri" w:hAnsi="Times New Roman" w:cs="Times New Roman"/>
          <w:b/>
          <w:bCs/>
          <w:sz w:val="28"/>
          <w:szCs w:val="28"/>
        </w:rPr>
        <w:t>4 смена</w:t>
      </w:r>
      <w:r w:rsidR="00652155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652155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5B579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 - 2</w:t>
      </w:r>
      <w:r w:rsidR="009065FE"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густа</w:t>
      </w:r>
    </w:p>
    <w:p w14:paraId="630A570C" w14:textId="77777777" w:rsid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BA4266" w14:textId="77777777" w:rsidR="008E4FCE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Место 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и время </w:t>
      </w:r>
      <w:r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ведения медкомиссии</w:t>
      </w:r>
      <w:r w:rsidR="008E4FCE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:</w:t>
      </w:r>
    </w:p>
    <w:p w14:paraId="6A921121" w14:textId="77777777" w:rsidR="000879F6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879F6">
        <w:rPr>
          <w:rFonts w:ascii="Times New Roman" w:eastAsia="Calibri" w:hAnsi="Times New Roman" w:cs="Times New Roman"/>
          <w:bCs/>
          <w:sz w:val="28"/>
          <w:szCs w:val="28"/>
        </w:rPr>
        <w:t xml:space="preserve">будет дополнительно сообщено на сайте о/л «ДРП» </w:t>
      </w:r>
    </w:p>
    <w:p w14:paraId="00A8032C" w14:textId="77777777" w:rsidR="000879F6" w:rsidRPr="008E4FCE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88E5CD7" w14:textId="77777777" w:rsidR="008E4FCE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О</w:t>
      </w:r>
      <w:r w:rsidR="004322BF" w:rsidRPr="0065215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правления и прибытия автобусов</w:t>
      </w:r>
    </w:p>
    <w:p w14:paraId="188C843E" w14:textId="77777777" w:rsidR="004322BF" w:rsidRPr="004322BF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2BF">
        <w:rPr>
          <w:rFonts w:ascii="Times New Roman" w:eastAsia="Calibri" w:hAnsi="Times New Roman" w:cs="Times New Roman"/>
          <w:bCs/>
          <w:sz w:val="28"/>
          <w:szCs w:val="28"/>
        </w:rPr>
        <w:t>будет дополнительно сообщено нак</w:t>
      </w:r>
      <w:r w:rsidR="0035028F">
        <w:rPr>
          <w:rFonts w:ascii="Times New Roman" w:eastAsia="Calibri" w:hAnsi="Times New Roman" w:cs="Times New Roman"/>
          <w:bCs/>
          <w:sz w:val="28"/>
          <w:szCs w:val="28"/>
        </w:rPr>
        <w:t>ануне заезда на сайте о/л «ДРП» (для детей, отъезжающих из Москвы)</w:t>
      </w:r>
    </w:p>
    <w:p w14:paraId="61B9FF2F" w14:textId="77777777"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377FA4E9" w14:textId="77777777" w:rsidR="0034758B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298A">
        <w:rPr>
          <w:rFonts w:ascii="Times New Roman" w:eastAsia="Calibri" w:hAnsi="Times New Roman" w:cs="Times New Roman"/>
          <w:b/>
          <w:sz w:val="28"/>
          <w:szCs w:val="28"/>
          <w:u w:val="single"/>
        </w:rPr>
        <w:t>Необходимые документы</w:t>
      </w:r>
      <w:r w:rsidRPr="0053286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ля </w:t>
      </w:r>
      <w:r w:rsidR="00220B8F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правки ребенка в о/л</w:t>
      </w:r>
    </w:p>
    <w:p w14:paraId="36E65BA2" w14:textId="77777777" w:rsidR="0053286D" w:rsidRPr="008C298A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иметь при себе на мед.комиссии)</w:t>
      </w:r>
    </w:p>
    <w:p w14:paraId="3E56194A" w14:textId="77777777"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Путёвка</w:t>
      </w:r>
      <w:r w:rsidR="00E156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814F1A5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серокопия Свидетельства о рождении 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реб</w:t>
      </w:r>
      <w:r w:rsidR="00C10E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нка</w:t>
      </w:r>
      <w:r w:rsidR="00220B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14 лет)</w:t>
      </w:r>
    </w:p>
    <w:p w14:paraId="2686FE8A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Ксерокопия полиса обязательного медицинского страхования</w:t>
      </w:r>
    </w:p>
    <w:p w14:paraId="23DFC56F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Мед. справка форма 79 у</w:t>
      </w:r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бязательно информацию о прививках против кори, гепатита и р-манту</w:t>
      </w:r>
      <w:r w:rsidR="00220B8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диаскинтест</w:t>
      </w:r>
      <w:r w:rsidRPr="008C298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AA5E9DF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а о контактах с инфекциями (оформляется за 2-3 дня до отъезда)</w:t>
      </w:r>
    </w:p>
    <w:p w14:paraId="2A09F2D8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зультаты анализов на энтеробиоз и на яйца-глис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4322BF">
        <w:rPr>
          <w:rFonts w:ascii="Times New Roman" w:eastAsia="Calibri" w:hAnsi="Times New Roman" w:cs="Times New Roman"/>
          <w:sz w:val="28"/>
          <w:szCs w:val="28"/>
          <w:lang w:eastAsia="ru-RU"/>
        </w:rPr>
        <w:t>детям до 11 лет)</w:t>
      </w:r>
    </w:p>
    <w:p w14:paraId="5AB61259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298A">
        <w:rPr>
          <w:rFonts w:ascii="Times New Roman" w:eastAsia="Calibri" w:hAnsi="Times New Roman" w:cs="Times New Roman"/>
          <w:sz w:val="28"/>
          <w:szCs w:val="28"/>
          <w:lang w:eastAsia="ru-RU"/>
        </w:rPr>
        <w:t>- Согласие на оказание медицинской помощи</w:t>
      </w:r>
    </w:p>
    <w:p w14:paraId="15EABDEC" w14:textId="77777777" w:rsidR="0053286D" w:rsidRPr="008C298A" w:rsidRDefault="0053286D" w:rsidP="0053286D">
      <w:pPr>
        <w:tabs>
          <w:tab w:val="left" w:pos="15031"/>
          <w:tab w:val="left" w:pos="15732"/>
          <w:tab w:val="left" w:pos="17755"/>
          <w:tab w:val="left" w:pos="19761"/>
          <w:tab w:val="left" w:pos="21104"/>
          <w:tab w:val="left" w:pos="24338"/>
          <w:tab w:val="left" w:pos="265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84B530" w14:textId="77777777" w:rsidR="0053286D" w:rsidRPr="008C298A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CC81112" w14:textId="2EC21004" w:rsidR="0053286D" w:rsidRPr="008C298A" w:rsidRDefault="0053286D" w:rsidP="003F6D3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ректор ДРП</w:t>
      </w:r>
      <w:r w:rsidRPr="008C298A">
        <w:rPr>
          <w:rFonts w:ascii="Times New Roman" w:eastAsia="Calibri" w:hAnsi="Times New Roman" w:cs="Times New Roman"/>
          <w:sz w:val="28"/>
          <w:szCs w:val="28"/>
        </w:rPr>
        <w:t>: Дмитриева Елена Александровна</w:t>
      </w:r>
    </w:p>
    <w:p w14:paraId="6243B10F" w14:textId="77777777" w:rsidR="00ED3511" w:rsidRDefault="00ED3511" w:rsidP="009065F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9EC7E44" w14:textId="77777777" w:rsidR="0053286D" w:rsidRPr="008C298A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5FE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рес лагеря</w:t>
      </w:r>
      <w:r w:rsidRPr="008C298A">
        <w:rPr>
          <w:rFonts w:ascii="Times New Roman" w:eastAsia="Calibri" w:hAnsi="Times New Roman" w:cs="Times New Roman"/>
          <w:sz w:val="28"/>
          <w:szCs w:val="28"/>
        </w:rPr>
        <w:t>: Тульская область, Заокский район, МО Страхово, село Бёхово,</w:t>
      </w:r>
    </w:p>
    <w:p w14:paraId="26570D86" w14:textId="534F3EAD" w:rsidR="00F421A1" w:rsidRPr="003F6D38" w:rsidRDefault="0053286D" w:rsidP="003F6D38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298A">
        <w:rPr>
          <w:rFonts w:ascii="Times New Roman" w:eastAsia="Calibri" w:hAnsi="Times New Roman" w:cs="Times New Roman"/>
          <w:sz w:val="28"/>
          <w:szCs w:val="28"/>
        </w:rPr>
        <w:t>о\л «Детская Республика «Поленово».</w:t>
      </w:r>
      <w:r w:rsidR="00AC4132" w:rsidRPr="00890179">
        <w:rPr>
          <w:sz w:val="20"/>
          <w:szCs w:val="20"/>
        </w:rPr>
        <w:t xml:space="preserve"> </w:t>
      </w:r>
    </w:p>
    <w:sectPr w:rsidR="00F421A1" w:rsidRPr="003F6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0182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6D"/>
    <w:rsid w:val="00034292"/>
    <w:rsid w:val="000879F6"/>
    <w:rsid w:val="00117D12"/>
    <w:rsid w:val="00220B8F"/>
    <w:rsid w:val="0034758B"/>
    <w:rsid w:val="0035028F"/>
    <w:rsid w:val="003B544A"/>
    <w:rsid w:val="003F6D38"/>
    <w:rsid w:val="00413B0F"/>
    <w:rsid w:val="004322BF"/>
    <w:rsid w:val="004E4F5E"/>
    <w:rsid w:val="0053286D"/>
    <w:rsid w:val="005B5791"/>
    <w:rsid w:val="00652155"/>
    <w:rsid w:val="00681338"/>
    <w:rsid w:val="006869DD"/>
    <w:rsid w:val="006F6347"/>
    <w:rsid w:val="0071497D"/>
    <w:rsid w:val="007A0524"/>
    <w:rsid w:val="00845BA9"/>
    <w:rsid w:val="00890179"/>
    <w:rsid w:val="008E4FCE"/>
    <w:rsid w:val="009065FE"/>
    <w:rsid w:val="009C674F"/>
    <w:rsid w:val="00A77FDF"/>
    <w:rsid w:val="00AC4132"/>
    <w:rsid w:val="00AC5CDC"/>
    <w:rsid w:val="00B060E7"/>
    <w:rsid w:val="00C10E4D"/>
    <w:rsid w:val="00E156EA"/>
    <w:rsid w:val="00E64CC8"/>
    <w:rsid w:val="00EA5570"/>
    <w:rsid w:val="00ED3511"/>
    <w:rsid w:val="00F2485B"/>
    <w:rsid w:val="00F4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A0D8"/>
  <w15:docId w15:val="{C2C72E05-9C66-4FD7-9C93-43A01F3E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0302-09EA-4CC1-A6CE-70952285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20-02-26T08:16:00Z</cp:lastPrinted>
  <dcterms:created xsi:type="dcterms:W3CDTF">2021-04-07T14:24:00Z</dcterms:created>
  <dcterms:modified xsi:type="dcterms:W3CDTF">2021-04-14T07:39:00Z</dcterms:modified>
</cp:coreProperties>
</file>